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D5BA8" w14:textId="77777777" w:rsidR="006B6761" w:rsidRPr="0067792B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667A12DF" w14:textId="7F4924D3" w:rsidR="009B56FA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5E7FFA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5E7FFA">
        <w:rPr>
          <w:rFonts w:ascii="Times New Roman" w:eastAsia="Times New Roman" w:hAnsi="Times New Roman" w:cs="Times New Roman"/>
          <w:sz w:val="24"/>
          <w:szCs w:val="24"/>
          <w:lang w:eastAsia="ar-SA"/>
        </w:rPr>
        <w:t>prosin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13D11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1248C422" w14:textId="77777777" w:rsidR="00F4430E" w:rsidRDefault="00F4430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988553" w14:textId="77777777" w:rsidR="00F4430E" w:rsidRPr="0067792B" w:rsidRDefault="00F4430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7777777" w:rsidR="007E37AA" w:rsidRPr="0067792B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0D30A9DC" w14:textId="67569C07" w:rsidR="00710F3A" w:rsidRPr="007253EA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6D4EE8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5E7FF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1EF11BCA" w14:textId="76FEF84D" w:rsidR="00710F3A" w:rsidRPr="007253EA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</w:p>
    <w:p w14:paraId="4743F005" w14:textId="77777777" w:rsidR="0045286C" w:rsidRPr="0045286C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5E7FF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9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6D4EE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5E7FF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sinca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4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5E7FF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četvrt</w:t>
      </w:r>
      <w:r w:rsidR="000958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="005E7FF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 u 1</w:t>
      </w:r>
      <w:r w:rsidR="005E7FF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 sati</w:t>
      </w:r>
      <w:r w:rsidR="0045286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35FC6EEC" w14:textId="74BDC324" w:rsidR="0045286C" w:rsidRPr="0045286C" w:rsidRDefault="0045286C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86C">
        <w:rPr>
          <w:rFonts w:ascii="Times New Roman" w:eastAsia="Times New Roman" w:hAnsi="Times New Roman" w:cs="Times New Roman"/>
          <w:sz w:val="24"/>
          <w:szCs w:val="24"/>
          <w:lang w:eastAsia="ar-SA"/>
        </w:rPr>
        <w:t>u upravi Doma zdravlja Zagreb-Zapad</w:t>
      </w:r>
    </w:p>
    <w:p w14:paraId="22C3D712" w14:textId="74387F0E" w:rsidR="00710F3A" w:rsidRPr="0045286C" w:rsidRDefault="0045286C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86C">
        <w:rPr>
          <w:rFonts w:ascii="Times New Roman" w:eastAsia="Times New Roman" w:hAnsi="Times New Roman" w:cs="Times New Roman"/>
          <w:sz w:val="24"/>
          <w:szCs w:val="24"/>
          <w:lang w:eastAsia="ar-SA"/>
        </w:rPr>
        <w:t>na lokaciji Jankomir 25/IV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t</w:t>
      </w:r>
      <w:r w:rsidR="00710F3A" w:rsidRPr="0045286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FEFA87E" w14:textId="77777777" w:rsidR="00F4430E" w:rsidRPr="0045286C" w:rsidRDefault="00F4430E" w:rsidP="00374A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1E9A57" w14:textId="77777777" w:rsidR="00710F3A" w:rsidRPr="009B56FA" w:rsidRDefault="00710F3A" w:rsidP="00710F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F8F03B" w14:textId="77777777" w:rsidR="006B676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3124EEFC" w14:textId="77777777" w:rsidR="006B6761" w:rsidRPr="0067792B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70F1146F" w14:textId="77777777" w:rsidR="006B6761" w:rsidRPr="0067792B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599DE0E5" w:rsidR="00462B0A" w:rsidRPr="00FF01E4" w:rsidRDefault="00462B0A" w:rsidP="005B3F5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nje zapisnika s</w:t>
      </w:r>
      <w:r w:rsidR="005E7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="0009583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5E7FF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958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13D11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e Upravnog vijeća;</w:t>
      </w:r>
    </w:p>
    <w:p w14:paraId="6C23A712" w14:textId="61FA6D14" w:rsidR="00124AE1" w:rsidRPr="00FF01E4" w:rsidRDefault="00124AE1" w:rsidP="00124AE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nje financijskog izvješća za razdoblje od 01.01.202</w:t>
      </w:r>
      <w:r w:rsidR="0067792B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954F64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5E7F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0958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E7F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7792B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;</w:t>
      </w:r>
    </w:p>
    <w:p w14:paraId="665011BF" w14:textId="7C5B03DA" w:rsidR="005B1F9B" w:rsidRPr="00BD662A" w:rsidRDefault="005B1F9B" w:rsidP="005B1F9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151491865"/>
      <w:r w:rsidRPr="00FF01E4">
        <w:rPr>
          <w:rFonts w:ascii="Times New Roman" w:hAnsi="Times New Roman" w:cs="Times New Roman"/>
          <w:sz w:val="24"/>
          <w:szCs w:val="24"/>
        </w:rPr>
        <w:t>Donošenje Odluke o</w:t>
      </w:r>
      <w:bookmarkEnd w:id="1"/>
      <w:r w:rsidRPr="00FF01E4">
        <w:rPr>
          <w:rFonts w:ascii="Times New Roman" w:hAnsi="Times New Roman" w:cs="Times New Roman"/>
          <w:sz w:val="24"/>
          <w:szCs w:val="24"/>
        </w:rPr>
        <w:t xml:space="preserve"> Izmjenama i dopunama Plana nabave za 2024. godinu;</w:t>
      </w:r>
    </w:p>
    <w:p w14:paraId="3B579204" w14:textId="7D42B6C5" w:rsidR="00BD662A" w:rsidRPr="005E7FFA" w:rsidRDefault="00BD662A" w:rsidP="00BD662A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hAnsi="Times New Roman" w:cs="Times New Roman"/>
          <w:sz w:val="24"/>
          <w:szCs w:val="24"/>
        </w:rPr>
        <w:t xml:space="preserve">Donošenje Odluke o </w:t>
      </w:r>
      <w:r>
        <w:rPr>
          <w:rFonts w:ascii="Times New Roman" w:hAnsi="Times New Roman" w:cs="Times New Roman"/>
          <w:sz w:val="24"/>
          <w:szCs w:val="24"/>
        </w:rPr>
        <w:t>usvajanju Financijskog p</w:t>
      </w:r>
      <w:r w:rsidRPr="00FF01E4">
        <w:rPr>
          <w:rFonts w:ascii="Times New Roman" w:hAnsi="Times New Roman" w:cs="Times New Roman"/>
          <w:sz w:val="24"/>
          <w:szCs w:val="24"/>
        </w:rPr>
        <w:t>lana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01E4">
        <w:rPr>
          <w:rFonts w:ascii="Times New Roman" w:hAnsi="Times New Roman" w:cs="Times New Roman"/>
          <w:sz w:val="24"/>
          <w:szCs w:val="24"/>
        </w:rPr>
        <w:t>. godinu;</w:t>
      </w:r>
    </w:p>
    <w:p w14:paraId="51DE8012" w14:textId="5296F432" w:rsidR="005E7FFA" w:rsidRPr="005E7FFA" w:rsidRDefault="005E7FFA" w:rsidP="005E7FFA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7FFA">
        <w:rPr>
          <w:rFonts w:ascii="Times New Roman" w:hAnsi="Times New Roman"/>
          <w:sz w:val="24"/>
          <w:szCs w:val="24"/>
        </w:rPr>
        <w:t xml:space="preserve">Donošenje Odluke o </w:t>
      </w:r>
      <w:r w:rsidRPr="005E7FFA">
        <w:rPr>
          <w:rFonts w:ascii="Times New Roman" w:hAnsi="Times New Roman" w:cs="Times New Roman"/>
          <w:sz w:val="24"/>
          <w:szCs w:val="24"/>
        </w:rPr>
        <w:t>usvajanju Plana prioriteta decentraliziranih sredstava za 2025. godinu;</w:t>
      </w:r>
    </w:p>
    <w:p w14:paraId="7CAAE407" w14:textId="69154E8C" w:rsidR="005E7FFA" w:rsidRPr="005E7FFA" w:rsidRDefault="005E7FFA" w:rsidP="005E7FFA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hAnsi="Times New Roman" w:cs="Times New Roman"/>
          <w:sz w:val="24"/>
          <w:szCs w:val="24"/>
        </w:rPr>
        <w:t xml:space="preserve">Donošenje Odluke o </w:t>
      </w:r>
      <w:r>
        <w:rPr>
          <w:rFonts w:ascii="Times New Roman" w:hAnsi="Times New Roman" w:cs="Times New Roman"/>
          <w:sz w:val="24"/>
          <w:szCs w:val="24"/>
        </w:rPr>
        <w:t>usvajanju P</w:t>
      </w:r>
      <w:r w:rsidRPr="00FF01E4">
        <w:rPr>
          <w:rFonts w:ascii="Times New Roman" w:hAnsi="Times New Roman" w:cs="Times New Roman"/>
          <w:sz w:val="24"/>
          <w:szCs w:val="24"/>
        </w:rPr>
        <w:t>lana</w:t>
      </w:r>
      <w:r>
        <w:rPr>
          <w:rFonts w:ascii="Times New Roman" w:hAnsi="Times New Roman" w:cs="Times New Roman"/>
          <w:sz w:val="24"/>
          <w:szCs w:val="24"/>
        </w:rPr>
        <w:t xml:space="preserve"> nabave</w:t>
      </w:r>
      <w:r w:rsidRPr="00FF01E4">
        <w:rPr>
          <w:rFonts w:ascii="Times New Roman" w:hAnsi="Times New Roman" w:cs="Times New Roman"/>
          <w:sz w:val="24"/>
          <w:szCs w:val="24"/>
        </w:rPr>
        <w:t xml:space="preserve">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01E4">
        <w:rPr>
          <w:rFonts w:ascii="Times New Roman" w:hAnsi="Times New Roman" w:cs="Times New Roman"/>
          <w:sz w:val="24"/>
          <w:szCs w:val="24"/>
        </w:rPr>
        <w:t>. godinu;</w:t>
      </w:r>
    </w:p>
    <w:p w14:paraId="4B96C4C1" w14:textId="77777777" w:rsidR="005E7FFA" w:rsidRPr="005E7FFA" w:rsidRDefault="005E7FFA" w:rsidP="00BD662A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hAnsi="Times New Roman" w:cs="Times New Roman"/>
          <w:sz w:val="24"/>
          <w:szCs w:val="24"/>
        </w:rPr>
        <w:t>Donošenje Odluke o</w:t>
      </w:r>
      <w:r>
        <w:rPr>
          <w:rFonts w:ascii="Times New Roman" w:hAnsi="Times New Roman" w:cs="Times New Roman"/>
          <w:sz w:val="24"/>
          <w:szCs w:val="24"/>
        </w:rPr>
        <w:t xml:space="preserve"> davanju prethodne suglasnosti </w:t>
      </w:r>
      <w:r w:rsidRPr="00550353">
        <w:rPr>
          <w:rFonts w:ascii="Times New Roman" w:hAnsi="Times New Roman" w:cs="Times New Roman"/>
        </w:rPr>
        <w:t xml:space="preserve">za pokretanje postupka javne nabave </w:t>
      </w:r>
      <w:r>
        <w:rPr>
          <w:rFonts w:ascii="Times New Roman" w:hAnsi="Times New Roman" w:cs="Times New Roman"/>
        </w:rPr>
        <w:t>:</w:t>
      </w:r>
    </w:p>
    <w:p w14:paraId="44A6090D" w14:textId="7879B71D" w:rsidR="005E7FFA" w:rsidRDefault="005E7FFA" w:rsidP="005E7FFA">
      <w:pPr>
        <w:pStyle w:val="Odlomakpopisa"/>
        <w:suppressAutoHyphens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8E5C46">
        <w:rPr>
          <w:rFonts w:ascii="Times New Roman" w:hAnsi="Times New Roman" w:cs="Times New Roman"/>
        </w:rPr>
        <w:t xml:space="preserve"> Toneri</w:t>
      </w:r>
    </w:p>
    <w:p w14:paraId="311B81A5" w14:textId="33615BDD" w:rsidR="005E7FFA" w:rsidRDefault="005E7FFA" w:rsidP="005E7FFA">
      <w:pPr>
        <w:pStyle w:val="Odlomakpopisa"/>
        <w:suppressAutoHyphens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45286C">
        <w:rPr>
          <w:rFonts w:ascii="Times New Roman" w:hAnsi="Times New Roman" w:cs="Times New Roman"/>
        </w:rPr>
        <w:t xml:space="preserve"> Održavanje poslovnog informatičkog programa</w:t>
      </w:r>
    </w:p>
    <w:p w14:paraId="6E4C3A07" w14:textId="1380F270" w:rsidR="005E7FFA" w:rsidRPr="00BD662A" w:rsidRDefault="005E7FFA" w:rsidP="005E7FFA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</w:rPr>
        <w:t>c)</w:t>
      </w:r>
      <w:r w:rsidRPr="00550353">
        <w:rPr>
          <w:rFonts w:ascii="Times New Roman" w:hAnsi="Times New Roman" w:cs="Times New Roman"/>
        </w:rPr>
        <w:t xml:space="preserve"> </w:t>
      </w:r>
      <w:r w:rsidR="0045286C">
        <w:rPr>
          <w:rFonts w:ascii="Times New Roman" w:hAnsi="Times New Roman" w:cs="Times New Roman"/>
        </w:rPr>
        <w:t>Somatološki materijal</w:t>
      </w:r>
    </w:p>
    <w:p w14:paraId="37D6DA57" w14:textId="64E6DF5B" w:rsidR="008A29B4" w:rsidRPr="008A29B4" w:rsidRDefault="008A29B4" w:rsidP="008A29B4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odgovora na </w:t>
      </w:r>
      <w:r w:rsidRPr="008A29B4">
        <w:rPr>
          <w:rFonts w:ascii="Times New Roman" w:hAnsi="Times New Roman" w:cs="Times New Roman"/>
          <w:sz w:val="24"/>
          <w:szCs w:val="24"/>
        </w:rPr>
        <w:t>podnesenu žalbu radnice;</w:t>
      </w:r>
    </w:p>
    <w:p w14:paraId="4353C641" w14:textId="77777777" w:rsidR="00550D9D" w:rsidRPr="008A29B4" w:rsidRDefault="00B656AE" w:rsidP="008A29B4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</w:t>
      </w:r>
      <w:r w:rsidR="0032777F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dluk</w:t>
      </w:r>
      <w:r w:rsidR="00550D9D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</w:t>
      </w:r>
      <w:r w:rsidR="0032777F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potrebi zapošljavanja</w:t>
      </w:r>
      <w:r w:rsidR="00550D9D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</w:p>
    <w:p w14:paraId="07F5C5E7" w14:textId="614C711C" w:rsidR="00A54937" w:rsidRDefault="00A54937" w:rsidP="005E7FFA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5607140"/>
      <w:r w:rsidRPr="005E7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tor/ica medicne, </w:t>
      </w:r>
      <w:r w:rsidR="008E5C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cijalist ginekologije i opstetricije </w:t>
      </w:r>
      <w:r w:rsidRPr="005E7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</w:t>
      </w:r>
      <w:r w:rsidR="008E5C46"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Pr="005E7FFA">
        <w:rPr>
          <w:rFonts w:ascii="Times New Roman" w:eastAsia="Times New Roman" w:hAnsi="Times New Roman" w:cs="Times New Roman"/>
          <w:sz w:val="24"/>
          <w:szCs w:val="24"/>
          <w:lang w:eastAsia="ar-SA"/>
        </w:rPr>
        <w:t>određeno vrijeme, na lokaciji</w:t>
      </w:r>
      <w:r w:rsidR="005E7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E5C46">
        <w:rPr>
          <w:rFonts w:ascii="Times New Roman" w:eastAsia="Times New Roman" w:hAnsi="Times New Roman" w:cs="Times New Roman"/>
          <w:sz w:val="24"/>
          <w:szCs w:val="24"/>
          <w:lang w:eastAsia="ar-SA"/>
        </w:rPr>
        <w:t>Srednjaci 13</w:t>
      </w:r>
      <w:r w:rsidRPr="005E7FFA">
        <w:rPr>
          <w:rFonts w:ascii="Times New Roman" w:eastAsia="Times New Roman" w:hAnsi="Times New Roman" w:cs="Times New Roman"/>
          <w:sz w:val="24"/>
          <w:szCs w:val="24"/>
          <w:lang w:eastAsia="ar-SA"/>
        </w:rPr>
        <w:t>, zbog</w:t>
      </w:r>
      <w:r w:rsidR="008E5C46" w:rsidRPr="008E5C46">
        <w:rPr>
          <w:rFonts w:ascii="Times New Roman" w:eastAsia="Times New Roman" w:hAnsi="Times New Roman" w:cs="Times New Roman"/>
          <w:lang w:eastAsia="ar-SA"/>
        </w:rPr>
        <w:t xml:space="preserve"> </w:t>
      </w:r>
      <w:r w:rsidR="008E5C46" w:rsidRPr="001B57B4">
        <w:rPr>
          <w:rFonts w:ascii="Times New Roman" w:eastAsia="Times New Roman" w:hAnsi="Times New Roman" w:cs="Times New Roman"/>
          <w:lang w:eastAsia="ar-SA"/>
        </w:rPr>
        <w:t>sporazumnog raskida radnog odnosa s radni</w:t>
      </w:r>
      <w:r w:rsidR="008E5C46">
        <w:rPr>
          <w:rFonts w:ascii="Times New Roman" w:eastAsia="Times New Roman" w:hAnsi="Times New Roman" w:cs="Times New Roman"/>
          <w:lang w:eastAsia="ar-SA"/>
        </w:rPr>
        <w:t>k</w:t>
      </w:r>
      <w:r w:rsidR="008E5C46" w:rsidRPr="001B57B4">
        <w:rPr>
          <w:rFonts w:ascii="Times New Roman" w:eastAsia="Times New Roman" w:hAnsi="Times New Roman" w:cs="Times New Roman"/>
          <w:lang w:eastAsia="ar-SA"/>
        </w:rPr>
        <w:t>om</w:t>
      </w:r>
      <w:r w:rsidRPr="005E7FF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3416BAC" w14:textId="4C9C3077" w:rsidR="00955957" w:rsidRPr="00931C10" w:rsidRDefault="00931C10" w:rsidP="00955957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57B4">
        <w:rPr>
          <w:rFonts w:ascii="Times New Roman" w:eastAsia="Times New Roman" w:hAnsi="Times New Roman" w:cs="Times New Roman"/>
          <w:lang w:eastAsia="ar-SA"/>
        </w:rPr>
        <w:t>doktor/ica medicine, specijalist</w:t>
      </w:r>
      <w:r>
        <w:rPr>
          <w:rFonts w:ascii="Times New Roman" w:eastAsia="Times New Roman" w:hAnsi="Times New Roman" w:cs="Times New Roman"/>
          <w:lang w:eastAsia="ar-SA"/>
        </w:rPr>
        <w:t xml:space="preserve"> pedijatar</w:t>
      </w:r>
      <w:r w:rsidRPr="001B57B4">
        <w:rPr>
          <w:rFonts w:ascii="Times New Roman" w:eastAsia="Times New Roman" w:hAnsi="Times New Roman" w:cs="Times New Roman"/>
          <w:lang w:eastAsia="ar-SA"/>
        </w:rPr>
        <w:t>, na neodređeno vrijeme, na lokaciji</w:t>
      </w:r>
      <w:r>
        <w:rPr>
          <w:rFonts w:ascii="Times New Roman" w:eastAsia="Times New Roman" w:hAnsi="Times New Roman" w:cs="Times New Roman"/>
          <w:lang w:eastAsia="ar-SA"/>
        </w:rPr>
        <w:t xml:space="preserve"> Zvonigradska 9</w:t>
      </w:r>
      <w:r w:rsidRPr="001B57B4">
        <w:rPr>
          <w:rFonts w:ascii="Times New Roman" w:eastAsia="Times New Roman" w:hAnsi="Times New Roman" w:cs="Times New Roman"/>
          <w:lang w:eastAsia="ar-SA"/>
        </w:rPr>
        <w:t>, Zagreb, zbog sporazumnog raskida radnog odnosa s radnicom;</w:t>
      </w:r>
    </w:p>
    <w:p w14:paraId="056BA9BA" w14:textId="1EFC1149" w:rsidR="006C3F5D" w:rsidRDefault="00725B25" w:rsidP="006C3F5D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/tehničar na neodređeno vrijeme, na lokaciji</w:t>
      </w:r>
      <w:r w:rsidR="000A7CF5" w:rsidRPr="000A7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7CF5">
        <w:rPr>
          <w:rFonts w:ascii="Times New Roman" w:eastAsia="Times New Roman" w:hAnsi="Times New Roman" w:cs="Times New Roman"/>
          <w:sz w:val="24"/>
          <w:szCs w:val="24"/>
          <w:lang w:eastAsia="ar-SA"/>
        </w:rPr>
        <w:t>Prilaz baruna Filipovića 11, privremeno Ul. G. Ninskog 3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, zbog</w:t>
      </w:r>
      <w:r w:rsidR="000A7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laska na novo radno mjesto;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323BA86" w14:textId="7FA99F8E" w:rsidR="0063257B" w:rsidRPr="0063257B" w:rsidRDefault="0063257B" w:rsidP="0063257B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edicinska sestra/tehničar, na određeno vrijeme, na lokaciji R. Bićanića 3, zbog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63257B">
        <w:rPr>
          <w:rFonts w:ascii="Times New Roman" w:hAnsi="Times New Roman"/>
          <w:iCs/>
          <w:sz w:val="24"/>
          <w:szCs w:val="24"/>
        </w:rPr>
        <w:t>dugotrajnog bolovanja radnice;</w:t>
      </w:r>
    </w:p>
    <w:p w14:paraId="0D8A1532" w14:textId="3E27D59D" w:rsidR="006C3F5D" w:rsidRPr="0063257B" w:rsidRDefault="006C3F5D" w:rsidP="0063257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57B">
        <w:rPr>
          <w:rFonts w:ascii="Times New Roman" w:hAnsi="Times New Roman"/>
          <w:sz w:val="24"/>
          <w:szCs w:val="24"/>
        </w:rPr>
        <w:t>Donošenje Odluke o otpisu potraživanj</w:t>
      </w:r>
      <w:r w:rsidRPr="0063257B">
        <w:rPr>
          <w:rFonts w:ascii="Times New Roman" w:hAnsi="Times New Roman" w:cs="Times New Roman"/>
          <w:sz w:val="24"/>
          <w:szCs w:val="24"/>
        </w:rPr>
        <w:t>a Doma zdravlja Zagreb-Zapad;</w:t>
      </w:r>
    </w:p>
    <w:p w14:paraId="486EA437" w14:textId="5F52D9B1" w:rsidR="0063257B" w:rsidRDefault="0063257B" w:rsidP="0063257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Donošenje Odluke o raskidu Ugovora o zakupu poslovnog prostora;</w:t>
      </w:r>
    </w:p>
    <w:p w14:paraId="1D36109B" w14:textId="3015CD0F" w:rsidR="0063257B" w:rsidRPr="0063257B" w:rsidRDefault="0063257B" w:rsidP="0063257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lang w:eastAsia="ar-SA"/>
        </w:rPr>
        <w:t>Donošenje Odluke o preuzimanju tima obiteljske medicine i potrebi zapošljavanja doktora medicine i medicinske sestre/tehničara, na lokaciji H. Macanovića 2a, Zagreb;</w:t>
      </w:r>
    </w:p>
    <w:p w14:paraId="6F9D1D71" w14:textId="2F9289C0" w:rsidR="009B56FA" w:rsidRPr="00725B25" w:rsidRDefault="006C3F5D" w:rsidP="00725B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</w:t>
      </w:r>
      <w:r w:rsidR="0063257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A90664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bookmarkEnd w:id="2"/>
      <w:r w:rsidR="007916D1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790E540" w14:textId="77777777" w:rsidR="0063257B" w:rsidRPr="0063257B" w:rsidRDefault="0063257B" w:rsidP="0063257B">
      <w:pPr>
        <w:suppressAutoHyphens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383D3E49" w14:textId="77777777" w:rsidR="0063257B" w:rsidRDefault="0063257B" w:rsidP="0063257B">
      <w:pPr>
        <w:pStyle w:val="Odlomakpopisa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lang w:eastAsia="ar-SA"/>
        </w:rPr>
      </w:pPr>
    </w:p>
    <w:p w14:paraId="250AB66F" w14:textId="77777777" w:rsidR="00F4430E" w:rsidRDefault="00F4430E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502BFF" w14:textId="77777777" w:rsidR="00F4430E" w:rsidRPr="00F4430E" w:rsidRDefault="00F4430E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90618632"/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19C04994" w:rsidR="00A135A3" w:rsidRPr="0067792B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4" w:name="_Hlk148699879"/>
      <w:bookmarkStart w:id="5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4"/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3"/>
      <w:bookmarkEnd w:id="5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49B43" w14:textId="77777777" w:rsidR="00B214AF" w:rsidRDefault="00B214AF" w:rsidP="000D45D4">
      <w:pPr>
        <w:spacing w:after="0" w:line="240" w:lineRule="auto"/>
      </w:pPr>
      <w:r>
        <w:separator/>
      </w:r>
    </w:p>
  </w:endnote>
  <w:endnote w:type="continuationSeparator" w:id="0">
    <w:p w14:paraId="70DBFC25" w14:textId="77777777" w:rsidR="00B214AF" w:rsidRDefault="00B214AF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814A7" w14:textId="77777777" w:rsidR="00B214AF" w:rsidRDefault="00B214AF" w:rsidP="000D45D4">
      <w:pPr>
        <w:spacing w:after="0" w:line="240" w:lineRule="auto"/>
      </w:pPr>
      <w:r>
        <w:separator/>
      </w:r>
    </w:p>
  </w:footnote>
  <w:footnote w:type="continuationSeparator" w:id="0">
    <w:p w14:paraId="60EFBB14" w14:textId="77777777" w:rsidR="00B214AF" w:rsidRDefault="00B214AF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642C7"/>
    <w:multiLevelType w:val="hybridMultilevel"/>
    <w:tmpl w:val="0E4A83D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1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8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9"/>
  </w:num>
  <w:num w:numId="4" w16cid:durableId="615141162">
    <w:abstractNumId w:val="22"/>
  </w:num>
  <w:num w:numId="5" w16cid:durableId="576980645">
    <w:abstractNumId w:val="32"/>
  </w:num>
  <w:num w:numId="6" w16cid:durableId="306208317">
    <w:abstractNumId w:val="3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0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6"/>
  </w:num>
  <w:num w:numId="13" w16cid:durableId="599947976">
    <w:abstractNumId w:val="16"/>
  </w:num>
  <w:num w:numId="14" w16cid:durableId="561990679">
    <w:abstractNumId w:val="18"/>
  </w:num>
  <w:num w:numId="15" w16cid:durableId="1128545570">
    <w:abstractNumId w:val="20"/>
  </w:num>
  <w:num w:numId="16" w16cid:durableId="1567566287">
    <w:abstractNumId w:val="33"/>
  </w:num>
  <w:num w:numId="17" w16cid:durableId="848257273">
    <w:abstractNumId w:val="23"/>
  </w:num>
  <w:num w:numId="18" w16cid:durableId="1774014130">
    <w:abstractNumId w:val="27"/>
  </w:num>
  <w:num w:numId="19" w16cid:durableId="2023587126">
    <w:abstractNumId w:val="7"/>
  </w:num>
  <w:num w:numId="20" w16cid:durableId="1106392373">
    <w:abstractNumId w:val="14"/>
  </w:num>
  <w:num w:numId="21" w16cid:durableId="1543596470">
    <w:abstractNumId w:val="30"/>
  </w:num>
  <w:num w:numId="22" w16cid:durableId="1827241975">
    <w:abstractNumId w:val="12"/>
  </w:num>
  <w:num w:numId="23" w16cid:durableId="703601381">
    <w:abstractNumId w:val="26"/>
  </w:num>
  <w:num w:numId="24" w16cid:durableId="505631643">
    <w:abstractNumId w:val="37"/>
  </w:num>
  <w:num w:numId="25" w16cid:durableId="7996305">
    <w:abstractNumId w:val="19"/>
  </w:num>
  <w:num w:numId="26" w16cid:durableId="9722551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5"/>
  </w:num>
  <w:num w:numId="28" w16cid:durableId="1328512308">
    <w:abstractNumId w:val="21"/>
  </w:num>
  <w:num w:numId="29" w16cid:durableId="1534421780">
    <w:abstractNumId w:val="39"/>
  </w:num>
  <w:num w:numId="30" w16cid:durableId="967979620">
    <w:abstractNumId w:val="2"/>
  </w:num>
  <w:num w:numId="31" w16cid:durableId="109710432">
    <w:abstractNumId w:val="31"/>
  </w:num>
  <w:num w:numId="32" w16cid:durableId="2024550128">
    <w:abstractNumId w:val="8"/>
  </w:num>
  <w:num w:numId="33" w16cid:durableId="1335570482">
    <w:abstractNumId w:val="38"/>
  </w:num>
  <w:num w:numId="34" w16cid:durableId="1877506084">
    <w:abstractNumId w:val="5"/>
  </w:num>
  <w:num w:numId="35" w16cid:durableId="20559589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4"/>
  </w:num>
  <w:num w:numId="37" w16cid:durableId="712004402">
    <w:abstractNumId w:val="11"/>
  </w:num>
  <w:num w:numId="38" w16cid:durableId="2117017330">
    <w:abstractNumId w:val="17"/>
  </w:num>
  <w:num w:numId="39" w16cid:durableId="354771435">
    <w:abstractNumId w:val="35"/>
  </w:num>
  <w:num w:numId="40" w16cid:durableId="544298247">
    <w:abstractNumId w:val="6"/>
  </w:num>
  <w:num w:numId="41" w16cid:durableId="278462986">
    <w:abstractNumId w:val="29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5"/>
  </w:num>
  <w:num w:numId="44" w16cid:durableId="1325737547">
    <w:abstractNumId w:val="13"/>
  </w:num>
  <w:num w:numId="45" w16cid:durableId="1882086265">
    <w:abstractNumId w:val="28"/>
  </w:num>
  <w:num w:numId="46" w16cid:durableId="1875278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343E4"/>
    <w:rsid w:val="00044F9D"/>
    <w:rsid w:val="0005573B"/>
    <w:rsid w:val="00055B96"/>
    <w:rsid w:val="00056BAC"/>
    <w:rsid w:val="00065E4F"/>
    <w:rsid w:val="00066B2B"/>
    <w:rsid w:val="00066E8E"/>
    <w:rsid w:val="00075121"/>
    <w:rsid w:val="00077903"/>
    <w:rsid w:val="00081286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F0DEF"/>
    <w:rsid w:val="000F2479"/>
    <w:rsid w:val="00100EB4"/>
    <w:rsid w:val="00117969"/>
    <w:rsid w:val="001204E6"/>
    <w:rsid w:val="00120DA5"/>
    <w:rsid w:val="00122408"/>
    <w:rsid w:val="00124AE1"/>
    <w:rsid w:val="00124D24"/>
    <w:rsid w:val="00125C2A"/>
    <w:rsid w:val="00126A96"/>
    <w:rsid w:val="001340E9"/>
    <w:rsid w:val="00134D9C"/>
    <w:rsid w:val="001367D7"/>
    <w:rsid w:val="00136A24"/>
    <w:rsid w:val="0014250B"/>
    <w:rsid w:val="00143D60"/>
    <w:rsid w:val="00150203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4A31"/>
    <w:rsid w:val="00240F15"/>
    <w:rsid w:val="00242D19"/>
    <w:rsid w:val="00257866"/>
    <w:rsid w:val="00260D8F"/>
    <w:rsid w:val="0026167C"/>
    <w:rsid w:val="00264657"/>
    <w:rsid w:val="00283725"/>
    <w:rsid w:val="002837FA"/>
    <w:rsid w:val="00285614"/>
    <w:rsid w:val="002911B2"/>
    <w:rsid w:val="002947CC"/>
    <w:rsid w:val="0029527D"/>
    <w:rsid w:val="00295592"/>
    <w:rsid w:val="00297C72"/>
    <w:rsid w:val="002A177B"/>
    <w:rsid w:val="002A1B92"/>
    <w:rsid w:val="002A5A2C"/>
    <w:rsid w:val="002A60AC"/>
    <w:rsid w:val="002B2438"/>
    <w:rsid w:val="002B447E"/>
    <w:rsid w:val="002B4D8E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2F39F6"/>
    <w:rsid w:val="002F7A3C"/>
    <w:rsid w:val="00301D76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AE0"/>
    <w:rsid w:val="003415EC"/>
    <w:rsid w:val="00344FC3"/>
    <w:rsid w:val="0035256E"/>
    <w:rsid w:val="00353CC0"/>
    <w:rsid w:val="00355715"/>
    <w:rsid w:val="00357132"/>
    <w:rsid w:val="00364723"/>
    <w:rsid w:val="00373B49"/>
    <w:rsid w:val="00374AA6"/>
    <w:rsid w:val="0038242B"/>
    <w:rsid w:val="00384EE6"/>
    <w:rsid w:val="00390D66"/>
    <w:rsid w:val="003964C9"/>
    <w:rsid w:val="00397BFD"/>
    <w:rsid w:val="003A2360"/>
    <w:rsid w:val="003A4F3A"/>
    <w:rsid w:val="003A65B7"/>
    <w:rsid w:val="003B0628"/>
    <w:rsid w:val="003B4292"/>
    <w:rsid w:val="003B54E0"/>
    <w:rsid w:val="003B6FED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210E1"/>
    <w:rsid w:val="004250F6"/>
    <w:rsid w:val="00426847"/>
    <w:rsid w:val="00434D22"/>
    <w:rsid w:val="0045203D"/>
    <w:rsid w:val="0045286C"/>
    <w:rsid w:val="00462B0A"/>
    <w:rsid w:val="0046302B"/>
    <w:rsid w:val="00464902"/>
    <w:rsid w:val="00465AE3"/>
    <w:rsid w:val="00471CB0"/>
    <w:rsid w:val="00475576"/>
    <w:rsid w:val="0047622A"/>
    <w:rsid w:val="00480247"/>
    <w:rsid w:val="0048377E"/>
    <w:rsid w:val="0048500E"/>
    <w:rsid w:val="00486F32"/>
    <w:rsid w:val="00497718"/>
    <w:rsid w:val="004B29DB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4F521A"/>
    <w:rsid w:val="00503CA2"/>
    <w:rsid w:val="005109DF"/>
    <w:rsid w:val="00510CA8"/>
    <w:rsid w:val="00513AE4"/>
    <w:rsid w:val="00517B4B"/>
    <w:rsid w:val="005233BD"/>
    <w:rsid w:val="00532EDD"/>
    <w:rsid w:val="00535CF5"/>
    <w:rsid w:val="00542050"/>
    <w:rsid w:val="0054607E"/>
    <w:rsid w:val="00546149"/>
    <w:rsid w:val="00550D9D"/>
    <w:rsid w:val="00552A80"/>
    <w:rsid w:val="00552B51"/>
    <w:rsid w:val="00554249"/>
    <w:rsid w:val="00557D8C"/>
    <w:rsid w:val="00560E60"/>
    <w:rsid w:val="00562B52"/>
    <w:rsid w:val="0056316B"/>
    <w:rsid w:val="00564E4A"/>
    <w:rsid w:val="005678D5"/>
    <w:rsid w:val="00570D94"/>
    <w:rsid w:val="00571154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C0E50"/>
    <w:rsid w:val="005C4F87"/>
    <w:rsid w:val="005C6B89"/>
    <w:rsid w:val="005D2D47"/>
    <w:rsid w:val="005D3E75"/>
    <w:rsid w:val="005D429B"/>
    <w:rsid w:val="005E00A8"/>
    <w:rsid w:val="005E275A"/>
    <w:rsid w:val="005E4891"/>
    <w:rsid w:val="005E7FFA"/>
    <w:rsid w:val="005F1BAE"/>
    <w:rsid w:val="005F3198"/>
    <w:rsid w:val="005F73B8"/>
    <w:rsid w:val="00615FB3"/>
    <w:rsid w:val="00616224"/>
    <w:rsid w:val="00617892"/>
    <w:rsid w:val="00625FF0"/>
    <w:rsid w:val="0063257B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3F5D"/>
    <w:rsid w:val="006C737E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090A"/>
    <w:rsid w:val="00723B54"/>
    <w:rsid w:val="007245CE"/>
    <w:rsid w:val="00724E60"/>
    <w:rsid w:val="007251AA"/>
    <w:rsid w:val="007253EA"/>
    <w:rsid w:val="00725B25"/>
    <w:rsid w:val="0074167A"/>
    <w:rsid w:val="00742E67"/>
    <w:rsid w:val="007465BD"/>
    <w:rsid w:val="00753A28"/>
    <w:rsid w:val="007546CE"/>
    <w:rsid w:val="00756E34"/>
    <w:rsid w:val="00762F07"/>
    <w:rsid w:val="00766AB0"/>
    <w:rsid w:val="00767E1E"/>
    <w:rsid w:val="00777334"/>
    <w:rsid w:val="0078014A"/>
    <w:rsid w:val="0078261B"/>
    <w:rsid w:val="00784EE2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9E"/>
    <w:rsid w:val="007B00BF"/>
    <w:rsid w:val="007C550C"/>
    <w:rsid w:val="007D01D7"/>
    <w:rsid w:val="007D0B2F"/>
    <w:rsid w:val="007D61D1"/>
    <w:rsid w:val="007D64E3"/>
    <w:rsid w:val="007D6558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E4DB2"/>
    <w:rsid w:val="008E5C46"/>
    <w:rsid w:val="008F0BC7"/>
    <w:rsid w:val="008F0D18"/>
    <w:rsid w:val="008F18C2"/>
    <w:rsid w:val="008F52C8"/>
    <w:rsid w:val="008F7611"/>
    <w:rsid w:val="0090013F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31C10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55957"/>
    <w:rsid w:val="00960EAF"/>
    <w:rsid w:val="00970C03"/>
    <w:rsid w:val="009718AF"/>
    <w:rsid w:val="009775D0"/>
    <w:rsid w:val="00980A22"/>
    <w:rsid w:val="0098310C"/>
    <w:rsid w:val="00983F4E"/>
    <w:rsid w:val="00987987"/>
    <w:rsid w:val="00996DE4"/>
    <w:rsid w:val="009A649F"/>
    <w:rsid w:val="009A6B55"/>
    <w:rsid w:val="009B1A33"/>
    <w:rsid w:val="009B56FA"/>
    <w:rsid w:val="009C12CF"/>
    <w:rsid w:val="009C14A9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3B73"/>
    <w:rsid w:val="00A4429C"/>
    <w:rsid w:val="00A54937"/>
    <w:rsid w:val="00A55450"/>
    <w:rsid w:val="00A60A43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A6DA9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4AF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354"/>
    <w:rsid w:val="00C30A05"/>
    <w:rsid w:val="00C3522C"/>
    <w:rsid w:val="00C46780"/>
    <w:rsid w:val="00C47E28"/>
    <w:rsid w:val="00C52C7E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906B5"/>
    <w:rsid w:val="00C9110D"/>
    <w:rsid w:val="00C92955"/>
    <w:rsid w:val="00C941DC"/>
    <w:rsid w:val="00C9444D"/>
    <w:rsid w:val="00C94C0E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32C8"/>
    <w:rsid w:val="00D21713"/>
    <w:rsid w:val="00D23F7A"/>
    <w:rsid w:val="00D32603"/>
    <w:rsid w:val="00D351F5"/>
    <w:rsid w:val="00D3566B"/>
    <w:rsid w:val="00D4368A"/>
    <w:rsid w:val="00D50411"/>
    <w:rsid w:val="00D56F63"/>
    <w:rsid w:val="00D6032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547"/>
    <w:rsid w:val="00DA48D3"/>
    <w:rsid w:val="00DB134D"/>
    <w:rsid w:val="00DB394E"/>
    <w:rsid w:val="00DB6271"/>
    <w:rsid w:val="00DC148F"/>
    <w:rsid w:val="00DC2D6B"/>
    <w:rsid w:val="00DC3708"/>
    <w:rsid w:val="00DD2939"/>
    <w:rsid w:val="00DD2951"/>
    <w:rsid w:val="00DD56B9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068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1A27"/>
    <w:rsid w:val="00EB36D3"/>
    <w:rsid w:val="00EB565D"/>
    <w:rsid w:val="00EB7877"/>
    <w:rsid w:val="00EC3586"/>
    <w:rsid w:val="00EC40E4"/>
    <w:rsid w:val="00EC4BAF"/>
    <w:rsid w:val="00EC65D8"/>
    <w:rsid w:val="00ED0661"/>
    <w:rsid w:val="00ED2F91"/>
    <w:rsid w:val="00ED34C9"/>
    <w:rsid w:val="00ED5C5E"/>
    <w:rsid w:val="00ED5DE3"/>
    <w:rsid w:val="00ED6D56"/>
    <w:rsid w:val="00EF1E64"/>
    <w:rsid w:val="00F2456D"/>
    <w:rsid w:val="00F324F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61DAA"/>
    <w:rsid w:val="00F70C5E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B40B7"/>
    <w:rsid w:val="00FC1A33"/>
    <w:rsid w:val="00FC7F2C"/>
    <w:rsid w:val="00FD1BA6"/>
    <w:rsid w:val="00FD50AE"/>
    <w:rsid w:val="00FD616B"/>
    <w:rsid w:val="00FD6539"/>
    <w:rsid w:val="00FD65B0"/>
    <w:rsid w:val="00FD79F9"/>
    <w:rsid w:val="00FE014C"/>
    <w:rsid w:val="00FE211E"/>
    <w:rsid w:val="00FE2357"/>
    <w:rsid w:val="00FE3BCD"/>
    <w:rsid w:val="00FE56AF"/>
    <w:rsid w:val="00FF01E4"/>
    <w:rsid w:val="00FF19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3</cp:revision>
  <cp:lastPrinted>2024-10-24T13:24:00Z</cp:lastPrinted>
  <dcterms:created xsi:type="dcterms:W3CDTF">2025-01-08T07:13:00Z</dcterms:created>
  <dcterms:modified xsi:type="dcterms:W3CDTF">2025-01-08T07:30:00Z</dcterms:modified>
</cp:coreProperties>
</file>